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CD6" w:rsidRDefault="00A857D8" w:rsidP="00A857D8">
      <w:pPr>
        <w:jc w:val="right"/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7CB631DA" wp14:editId="74A37D91">
            <wp:simplePos x="0" y="0"/>
            <wp:positionH relativeFrom="column">
              <wp:posOffset>-394970</wp:posOffset>
            </wp:positionH>
            <wp:positionV relativeFrom="paragraph">
              <wp:posOffset>-709295</wp:posOffset>
            </wp:positionV>
            <wp:extent cx="874395" cy="813435"/>
            <wp:effectExtent l="0" t="0" r="1905" b="5715"/>
            <wp:wrapNone/>
            <wp:docPr id="3" name="Image 3" descr="C:\Users\Utilisateur\Downloads\logo-vitrines-fige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ilisateur\Downloads\logo-vitrines-figea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509CE" wp14:editId="2525ED7E">
                <wp:simplePos x="0" y="0"/>
                <wp:positionH relativeFrom="page">
                  <wp:posOffset>327329</wp:posOffset>
                </wp:positionH>
                <wp:positionV relativeFrom="paragraph">
                  <wp:posOffset>-817245</wp:posOffset>
                </wp:positionV>
                <wp:extent cx="1504950" cy="12382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3CD6" w:rsidRDefault="00F13CD6" w:rsidP="00F13CD6">
                            <w:pPr>
                              <w:ind w:firstLine="708"/>
                            </w:pPr>
                          </w:p>
                          <w:p w:rsidR="00F13CD6" w:rsidRDefault="00F13CD6" w:rsidP="00A857D8">
                            <w:pPr>
                              <w:ind w:firstLine="708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5.75pt;margin-top:-64.35pt;width:118.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" filled="f" stroked="f" strokeweight=".5pt">
                <v:textbox>
                  <w:txbxContent>
                    <w:p w:rsidR="00F13CD6" w:rsidRDefault="00F13CD6" w:rsidP="00F13CD6">
                      <w:pPr>
                        <w:ind w:firstLine="708"/>
                      </w:pPr>
                    </w:p>
                    <w:p w:rsidR="00F13CD6" w:rsidRDefault="00F13CD6" w:rsidP="00A857D8">
                      <w:pPr>
                        <w:ind w:firstLine="708"/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62B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34C3B" wp14:editId="6A20665F">
                <wp:simplePos x="0" y="0"/>
                <wp:positionH relativeFrom="margin">
                  <wp:posOffset>2912185</wp:posOffset>
                </wp:positionH>
                <wp:positionV relativeFrom="paragraph">
                  <wp:posOffset>132616</wp:posOffset>
                </wp:positionV>
                <wp:extent cx="2821652" cy="1824466"/>
                <wp:effectExtent l="0" t="0" r="17145" b="2349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652" cy="1824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1E71" w:rsidRPr="007D7240" w:rsidRDefault="00131E71" w:rsidP="007D72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D7240">
                              <w:rPr>
                                <w:b/>
                              </w:rPr>
                              <w:t xml:space="preserve">ENSEIGNE </w:t>
                            </w:r>
                            <w:r w:rsidR="00A857D8">
                              <w:rPr>
                                <w:b/>
                              </w:rPr>
                              <w:t>(</w:t>
                            </w:r>
                            <w:r w:rsidRPr="007D7240">
                              <w:rPr>
                                <w:b/>
                              </w:rPr>
                              <w:t>OU TAMPON</w:t>
                            </w:r>
                            <w:r w:rsidR="00A857D8">
                              <w:rPr>
                                <w:b/>
                              </w:rPr>
                              <w:t>)</w:t>
                            </w:r>
                            <w:r w:rsidRPr="007D7240">
                              <w:rPr>
                                <w:b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229.3pt;margin-top:10.45pt;width:222.2pt;height:1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" fillcolor="white [3201]" strokecolor="black [3213]" strokeweight=".5pt">
                <v:textbox>
                  <w:txbxContent>
                    <w:p w:rsidR="00131E71" w:rsidRPr="007D7240" w:rsidRDefault="00131E71" w:rsidP="007D7240">
                      <w:pPr>
                        <w:jc w:val="center"/>
                        <w:rPr>
                          <w:b/>
                        </w:rPr>
                      </w:pPr>
                      <w:r w:rsidRPr="007D7240">
                        <w:rPr>
                          <w:b/>
                        </w:rPr>
                        <w:t xml:space="preserve">ENSEIGNE </w:t>
                      </w:r>
                      <w:r w:rsidR="00A857D8">
                        <w:rPr>
                          <w:b/>
                        </w:rPr>
                        <w:t>(</w:t>
                      </w:r>
                      <w:r w:rsidRPr="007D7240">
                        <w:rPr>
                          <w:b/>
                        </w:rPr>
                        <w:t>OU TAMPON</w:t>
                      </w:r>
                      <w:r w:rsidR="00A857D8">
                        <w:rPr>
                          <w:b/>
                        </w:rPr>
                        <w:t>)</w:t>
                      </w:r>
                      <w:r w:rsidRPr="007D7240">
                        <w:rPr>
                          <w:b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455A" w:rsidRDefault="00D1455A" w:rsidP="00D1455A">
      <w:pPr>
        <w:spacing w:after="0" w:line="240" w:lineRule="auto"/>
      </w:pPr>
    </w:p>
    <w:p w:rsidR="00D1455A" w:rsidRDefault="000B21DE" w:rsidP="007F68F5">
      <w:pPr>
        <w:spacing w:after="0"/>
        <w:rPr>
          <w:b/>
        </w:rPr>
      </w:pPr>
      <w:r w:rsidRPr="00D1455A">
        <w:rPr>
          <w:b/>
        </w:rPr>
        <w:t>A adresse</w:t>
      </w:r>
      <w:r w:rsidR="00131E71" w:rsidRPr="00D1455A">
        <w:rPr>
          <w:b/>
        </w:rPr>
        <w:t>r à :</w:t>
      </w:r>
    </w:p>
    <w:p w:rsidR="00D1455A" w:rsidRPr="00D1455A" w:rsidRDefault="00D1455A" w:rsidP="00D1455A">
      <w:pPr>
        <w:spacing w:after="20"/>
        <w:rPr>
          <w:b/>
          <w:sz w:val="6"/>
          <w:szCs w:val="6"/>
        </w:rPr>
      </w:pPr>
    </w:p>
    <w:p w:rsidR="00821C15" w:rsidRDefault="00131E71" w:rsidP="00D1455A">
      <w:pPr>
        <w:spacing w:after="20" w:line="240" w:lineRule="auto"/>
      </w:pPr>
      <w:r>
        <w:t>FIGEAC CŒUR DE VIE</w:t>
      </w:r>
    </w:p>
    <w:p w:rsidR="00131E71" w:rsidRDefault="00131E71" w:rsidP="00D1455A">
      <w:pPr>
        <w:spacing w:after="0" w:line="240" w:lineRule="auto"/>
      </w:pPr>
      <w:r>
        <w:t>6 RUE GAMBETTA</w:t>
      </w:r>
    </w:p>
    <w:p w:rsidR="00131E71" w:rsidRDefault="00131E71" w:rsidP="00D1455A">
      <w:pPr>
        <w:spacing w:after="0" w:line="240" w:lineRule="auto"/>
      </w:pPr>
      <w:r>
        <w:t>46100 FIGEAC</w:t>
      </w:r>
    </w:p>
    <w:p w:rsidR="00131E71" w:rsidRDefault="00D1455A" w:rsidP="00F13C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114737" cy="528955"/>
                <wp:effectExtent l="0" t="0" r="19050" b="2349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737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131E71" w:rsidRPr="007D7240" w:rsidRDefault="00131E71">
                            <w:pPr>
                              <w:rPr>
                                <w:b/>
                                <w:color w:val="2F5496" w:themeColor="accent1" w:themeShade="BF"/>
                              </w:rPr>
                            </w:pPr>
                            <w:r w:rsidRPr="007D7240">
                              <w:rPr>
                                <w:b/>
                              </w:rPr>
                              <w:t>Date </w:t>
                            </w:r>
                            <w:r w:rsidRPr="007D7240">
                              <w:rPr>
                                <w:b/>
                                <w:color w:val="2F5496" w:themeColor="accent1" w:themeShade="BF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8" type="#_x0000_t202" style="position:absolute;margin-left:0;margin-top:15.95pt;width:166.5pt;height:41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" fillcolor="white [3201]" strokecolor="black [3213]" strokeweight=".5pt">
                <v:textbox>
                  <w:txbxContent>
                    <w:p w:rsidR="00131E71" w:rsidRPr="007D7240" w:rsidRDefault="00131E71">
                      <w:pPr>
                        <w:rPr>
                          <w:b/>
                          <w:color w:val="2F5496" w:themeColor="accent1" w:themeShade="BF"/>
                        </w:rPr>
                      </w:pPr>
                      <w:r w:rsidRPr="007D7240">
                        <w:rPr>
                          <w:b/>
                        </w:rPr>
                        <w:t>Date </w:t>
                      </w:r>
                      <w:r w:rsidRPr="007D7240">
                        <w:rPr>
                          <w:b/>
                          <w:color w:val="2F5496" w:themeColor="accent1" w:themeShade="BF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E71" w:rsidRDefault="00131E71" w:rsidP="00F13CD6"/>
    <w:p w:rsidR="00131E71" w:rsidRDefault="00131E71" w:rsidP="00F13CD6"/>
    <w:p w:rsidR="00131E71" w:rsidRDefault="00131E71" w:rsidP="00F13CD6"/>
    <w:p w:rsidR="008C1D75" w:rsidRDefault="008C1D75" w:rsidP="00F13C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595D" w:rsidRPr="00EA595D" w:rsidTr="001E7E10">
        <w:trPr>
          <w:trHeight w:val="397"/>
        </w:trPr>
        <w:tc>
          <w:tcPr>
            <w:tcW w:w="3020" w:type="dxa"/>
            <w:shd w:val="clear" w:color="auto" w:fill="E7E6E6" w:themeFill="background2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VALEUR FACIALE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QUANTIT</w:t>
            </w:r>
            <w:r w:rsidR="00D1455A" w:rsidRPr="00EA595D">
              <w:t>É</w:t>
            </w:r>
          </w:p>
        </w:tc>
        <w:tc>
          <w:tcPr>
            <w:tcW w:w="3021" w:type="dxa"/>
            <w:shd w:val="clear" w:color="auto" w:fill="E7E6E6" w:themeFill="background2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MONTANT</w:t>
            </w:r>
          </w:p>
        </w:tc>
      </w:tr>
      <w:tr w:rsidR="00EA595D" w:rsidRPr="00EA595D" w:rsidTr="001E7E10">
        <w:trPr>
          <w:trHeight w:val="624"/>
        </w:trPr>
        <w:tc>
          <w:tcPr>
            <w:tcW w:w="3020" w:type="dxa"/>
            <w:shd w:val="clear" w:color="auto" w:fill="FFFFFF" w:themeFill="background1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10€</w:t>
            </w: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€</w:t>
            </w:r>
          </w:p>
        </w:tc>
      </w:tr>
      <w:tr w:rsidR="00EA595D" w:rsidRPr="00EA595D" w:rsidTr="001E7E10">
        <w:trPr>
          <w:trHeight w:val="624"/>
        </w:trPr>
        <w:tc>
          <w:tcPr>
            <w:tcW w:w="3020" w:type="dxa"/>
            <w:shd w:val="clear" w:color="auto" w:fill="FFFFFF" w:themeFill="background1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15€</w:t>
            </w: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€</w:t>
            </w:r>
          </w:p>
        </w:tc>
      </w:tr>
      <w:tr w:rsidR="00EA595D" w:rsidRPr="00EA595D" w:rsidTr="001E7E10">
        <w:trPr>
          <w:trHeight w:val="624"/>
        </w:trPr>
        <w:tc>
          <w:tcPr>
            <w:tcW w:w="3020" w:type="dxa"/>
            <w:shd w:val="clear" w:color="auto" w:fill="FFFFFF" w:themeFill="background1"/>
            <w:vAlign w:val="center"/>
          </w:tcPr>
          <w:p w:rsidR="00131E71" w:rsidRPr="00EA595D" w:rsidRDefault="00C726DB" w:rsidP="001E7E10">
            <w:pPr>
              <w:jc w:val="center"/>
            </w:pPr>
            <w:r>
              <w:t>2</w:t>
            </w:r>
            <w:r w:rsidR="00131E71" w:rsidRPr="00EA595D">
              <w:t>0€</w:t>
            </w: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€</w:t>
            </w:r>
          </w:p>
        </w:tc>
      </w:tr>
      <w:tr w:rsidR="00EA595D" w:rsidRPr="00EA595D" w:rsidTr="001E7E10">
        <w:trPr>
          <w:trHeight w:val="624"/>
        </w:trPr>
        <w:tc>
          <w:tcPr>
            <w:tcW w:w="3020" w:type="dxa"/>
            <w:shd w:val="clear" w:color="auto" w:fill="FFFFFF" w:themeFill="background1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50€</w:t>
            </w: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</w:p>
        </w:tc>
        <w:tc>
          <w:tcPr>
            <w:tcW w:w="3021" w:type="dxa"/>
            <w:vAlign w:val="center"/>
          </w:tcPr>
          <w:p w:rsidR="00131E71" w:rsidRPr="00EA595D" w:rsidRDefault="00131E71" w:rsidP="001E7E10">
            <w:pPr>
              <w:jc w:val="center"/>
            </w:pPr>
            <w:r w:rsidRPr="00EA595D">
              <w:t>€</w:t>
            </w:r>
          </w:p>
        </w:tc>
      </w:tr>
    </w:tbl>
    <w:p w:rsidR="00131E71" w:rsidRDefault="00131E71" w:rsidP="00F13CD6"/>
    <w:p w:rsidR="008C1D75" w:rsidRDefault="008C1D75" w:rsidP="00F13CD6"/>
    <w:tbl>
      <w:tblPr>
        <w:tblStyle w:val="Grilledutableau"/>
        <w:tblW w:w="0" w:type="auto"/>
        <w:tblInd w:w="1342" w:type="dxa"/>
        <w:tblLook w:val="04A0" w:firstRow="1" w:lastRow="0" w:firstColumn="1" w:lastColumn="0" w:noHBand="0" w:noVBand="1"/>
      </w:tblPr>
      <w:tblGrid>
        <w:gridCol w:w="3260"/>
        <w:gridCol w:w="3119"/>
      </w:tblGrid>
      <w:tr w:rsidR="00EA595D" w:rsidRPr="00BC0508" w:rsidTr="00A857D8">
        <w:tc>
          <w:tcPr>
            <w:tcW w:w="3260" w:type="dxa"/>
            <w:shd w:val="clear" w:color="auto" w:fill="E7E6E6" w:themeFill="background2"/>
            <w:vAlign w:val="center"/>
          </w:tcPr>
          <w:p w:rsidR="00131E71" w:rsidRPr="00BC0508" w:rsidRDefault="00131E71" w:rsidP="00EA595D">
            <w:pPr>
              <w:jc w:val="center"/>
            </w:pPr>
            <w:r w:rsidRPr="00BC0508">
              <w:t>QUANTITE</w:t>
            </w:r>
            <w:r w:rsidR="003D0C29" w:rsidRPr="00BC0508">
              <w:t xml:space="preserve"> TOTALE DES CHEQUE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:rsidR="00131E71" w:rsidRPr="00BC0508" w:rsidRDefault="003D0C29" w:rsidP="00EA595D">
            <w:pPr>
              <w:jc w:val="center"/>
            </w:pPr>
            <w:r w:rsidRPr="00BC0508">
              <w:t>MONTANT TOTAL DE LA REMISE</w:t>
            </w:r>
          </w:p>
        </w:tc>
      </w:tr>
      <w:tr w:rsidR="00BC0508" w:rsidTr="00A857D8">
        <w:tc>
          <w:tcPr>
            <w:tcW w:w="3260" w:type="dxa"/>
            <w:shd w:val="clear" w:color="auto" w:fill="auto"/>
            <w:vAlign w:val="center"/>
          </w:tcPr>
          <w:p w:rsidR="00131E71" w:rsidRPr="00BC0508" w:rsidRDefault="00131E71" w:rsidP="00A857D8">
            <w:pPr>
              <w:jc w:val="center"/>
            </w:pPr>
          </w:p>
          <w:p w:rsidR="003D0C29" w:rsidRPr="00BC0508" w:rsidRDefault="00A857D8" w:rsidP="00A857D8">
            <w:pPr>
              <w:jc w:val="center"/>
            </w:pPr>
            <w:r>
              <w:t>-------</w:t>
            </w:r>
          </w:p>
          <w:p w:rsidR="003D0C29" w:rsidRPr="00BC0508" w:rsidRDefault="003D0C29" w:rsidP="00A857D8">
            <w:pPr>
              <w:jc w:val="center"/>
            </w:pPr>
          </w:p>
        </w:tc>
        <w:tc>
          <w:tcPr>
            <w:tcW w:w="3119" w:type="dxa"/>
            <w:vAlign w:val="center"/>
          </w:tcPr>
          <w:p w:rsidR="00131E71" w:rsidRDefault="00E90A95" w:rsidP="00E90A95">
            <w:pPr>
              <w:jc w:val="center"/>
            </w:pPr>
            <w:r>
              <w:t>-------</w:t>
            </w:r>
            <w:r w:rsidR="00A857D8">
              <w:t>-----------</w:t>
            </w:r>
            <w:r w:rsidR="00EA595D">
              <w:t xml:space="preserve"> </w:t>
            </w:r>
            <w:r w:rsidR="00A857D8">
              <w:t xml:space="preserve"> </w:t>
            </w:r>
            <w:r w:rsidR="003D0C29" w:rsidRPr="00BC0508">
              <w:t>€</w:t>
            </w:r>
          </w:p>
        </w:tc>
        <w:bookmarkStart w:id="0" w:name="_GoBack"/>
        <w:bookmarkEnd w:id="0"/>
      </w:tr>
    </w:tbl>
    <w:p w:rsidR="008C1D75" w:rsidRDefault="008C1D75" w:rsidP="00A857D8"/>
    <w:p w:rsidR="00131E71" w:rsidRDefault="00762B40" w:rsidP="00F13CD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725170</wp:posOffset>
                </wp:positionV>
                <wp:extent cx="5760720" cy="205740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0C29" w:rsidRPr="00A857D8" w:rsidRDefault="00B968B7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857D8">
                              <w:rPr>
                                <w:b/>
                                <w:u w:val="single"/>
                              </w:rPr>
                              <w:t>Préparation de la remise :</w:t>
                            </w:r>
                          </w:p>
                          <w:p w:rsidR="00B968B7" w:rsidRDefault="00B968B7" w:rsidP="00B968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érifier la validité du chèque et les éléments de sécurisation</w:t>
                            </w:r>
                          </w:p>
                          <w:p w:rsidR="00A857D8" w:rsidRDefault="00A857D8" w:rsidP="00B968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amponner les chèques  au verso </w:t>
                            </w:r>
                            <w:r w:rsidR="00B968B7">
                              <w:t>dans la case prévue à cet effet</w:t>
                            </w:r>
                          </w:p>
                          <w:p w:rsidR="00B968B7" w:rsidRDefault="00D048CA" w:rsidP="00B968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étacher le talon du chèque que vous conserverez</w:t>
                            </w:r>
                            <w:r w:rsidR="00A857D8">
                              <w:t xml:space="preserve"> (pour votre propre vérification)</w:t>
                            </w:r>
                          </w:p>
                          <w:p w:rsidR="00A857D8" w:rsidRDefault="00D048CA" w:rsidP="00B968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dresser chèques</w:t>
                            </w:r>
                            <w:r w:rsidR="00A857D8">
                              <w:t xml:space="preserve"> +</w:t>
                            </w:r>
                            <w:r>
                              <w:t xml:space="preserve"> bordereau d</w:t>
                            </w:r>
                            <w:r w:rsidR="00A857D8">
                              <w:t xml:space="preserve">e remise </w:t>
                            </w:r>
                            <w:r w:rsidR="00A857D8" w:rsidRPr="00A857D8">
                              <w:rPr>
                                <w:b/>
                                <w:sz w:val="24"/>
                                <w:szCs w:val="24"/>
                              </w:rPr>
                              <w:t>dans un délai d’1 mois maximum après la date de fin de validité</w:t>
                            </w:r>
                            <w:r w:rsidR="00A857D8">
                              <w:t xml:space="preserve">. </w:t>
                            </w:r>
                          </w:p>
                          <w:p w:rsidR="00D048CA" w:rsidRDefault="00A857D8" w:rsidP="00B968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</w:t>
                            </w:r>
                            <w:r w:rsidR="00531C85">
                              <w:t>o</w:t>
                            </w:r>
                            <w:r>
                              <w:t>us procèderons au rembour</w:t>
                            </w:r>
                            <w:r w:rsidR="001E7E10">
                              <w:t xml:space="preserve">sement dans un délai de 2 mois maximum. </w:t>
                            </w:r>
                          </w:p>
                          <w:p w:rsidR="00531C85" w:rsidRDefault="00531C85" w:rsidP="00B968B7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Gardez des copies de ce document vierge pour vos prochaines remises de chè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7" o:spid="_x0000_s1029" type="#_x0000_t202" style="position:absolute;margin-left:-1.95pt;margin-top:57.1pt;width:453.6pt;height:16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" filled="f" stroked="f" strokeweight=".5pt">
                <v:textbox>
                  <w:txbxContent>
                    <w:p w:rsidR="003D0C29" w:rsidRPr="00A857D8" w:rsidRDefault="00B968B7">
                      <w:pPr>
                        <w:rPr>
                          <w:b/>
                          <w:u w:val="single"/>
                        </w:rPr>
                      </w:pPr>
                      <w:r w:rsidRPr="00A857D8">
                        <w:rPr>
                          <w:b/>
                          <w:u w:val="single"/>
                        </w:rPr>
                        <w:t>Préparation de la remise :</w:t>
                      </w:r>
                    </w:p>
                    <w:p w:rsidR="00B968B7" w:rsidRDefault="00B968B7" w:rsidP="00B968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Vérifier la validité du chèque et les éléments de sécurisation</w:t>
                      </w:r>
                    </w:p>
                    <w:p w:rsidR="00A857D8" w:rsidRDefault="00A857D8" w:rsidP="00B968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 xml:space="preserve">Tamponner les chèques  au verso </w:t>
                      </w:r>
                      <w:r w:rsidR="00B968B7">
                        <w:t>dans la case prévue à cet effet</w:t>
                      </w:r>
                    </w:p>
                    <w:p w:rsidR="00B968B7" w:rsidRDefault="00D048CA" w:rsidP="00B968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Détacher le talon du chèque que vous conserverez</w:t>
                      </w:r>
                      <w:r w:rsidR="00A857D8">
                        <w:t xml:space="preserve"> (pour votre propre vérification)</w:t>
                      </w:r>
                    </w:p>
                    <w:p w:rsidR="00A857D8" w:rsidRDefault="00D048CA" w:rsidP="00B968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dresser chèques</w:t>
                      </w:r>
                      <w:r w:rsidR="00A857D8">
                        <w:t xml:space="preserve"> +</w:t>
                      </w:r>
                      <w:r>
                        <w:t xml:space="preserve"> bordereau d</w:t>
                      </w:r>
                      <w:r w:rsidR="00A857D8">
                        <w:t xml:space="preserve">e remise </w:t>
                      </w:r>
                      <w:r w:rsidR="00A857D8" w:rsidRPr="00A857D8">
                        <w:rPr>
                          <w:b/>
                          <w:sz w:val="24"/>
                          <w:szCs w:val="24"/>
                        </w:rPr>
                        <w:t>dans un délai d’1 mois maximum après la date de fin de validité</w:t>
                      </w:r>
                      <w:r w:rsidR="00A857D8">
                        <w:t xml:space="preserve">. </w:t>
                      </w:r>
                    </w:p>
                    <w:p w:rsidR="00D048CA" w:rsidRDefault="00A857D8" w:rsidP="00B968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N</w:t>
                      </w:r>
                      <w:r w:rsidR="00531C85">
                        <w:t>o</w:t>
                      </w:r>
                      <w:r>
                        <w:t>us procèderons au rembour</w:t>
                      </w:r>
                      <w:r w:rsidR="001E7E10">
                        <w:t xml:space="preserve">sement dans un délai de 2 mois maximum. </w:t>
                      </w:r>
                    </w:p>
                    <w:p w:rsidR="00531C85" w:rsidRDefault="00531C85" w:rsidP="00B968B7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Gardez des copies de ce document vierge pour vos prochaines remises de chè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8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1307</wp:posOffset>
                </wp:positionV>
                <wp:extent cx="5761249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2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2BEC6F" id="Connecteur droit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45pt,40.25pt" to="856.1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131E71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A22" w:rsidRDefault="00DA6A22" w:rsidP="00A857D8">
      <w:pPr>
        <w:spacing w:after="0" w:line="240" w:lineRule="auto"/>
      </w:pPr>
      <w:r>
        <w:separator/>
      </w:r>
    </w:p>
  </w:endnote>
  <w:endnote w:type="continuationSeparator" w:id="0">
    <w:p w:rsidR="00DA6A22" w:rsidRDefault="00DA6A22" w:rsidP="00A8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A22" w:rsidRDefault="00DA6A22" w:rsidP="00A857D8">
      <w:pPr>
        <w:spacing w:after="0" w:line="240" w:lineRule="auto"/>
      </w:pPr>
      <w:r>
        <w:separator/>
      </w:r>
    </w:p>
  </w:footnote>
  <w:footnote w:type="continuationSeparator" w:id="0">
    <w:p w:rsidR="00DA6A22" w:rsidRDefault="00DA6A22" w:rsidP="00A8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7D8" w:rsidRPr="00A857D8" w:rsidRDefault="00A857D8" w:rsidP="00A857D8">
    <w:pPr>
      <w:jc w:val="center"/>
      <w:rPr>
        <w:b/>
        <w:sz w:val="28"/>
        <w:szCs w:val="28"/>
      </w:rPr>
    </w:pPr>
    <w:r w:rsidRPr="00A857D8">
      <w:rPr>
        <w:b/>
        <w:sz w:val="28"/>
        <w:szCs w:val="28"/>
      </w:rPr>
      <w:t>B</w:t>
    </w:r>
    <w:r w:rsidRPr="00A857D8">
      <w:rPr>
        <w:b/>
        <w:sz w:val="28"/>
        <w:szCs w:val="28"/>
      </w:rPr>
      <w:t>ORDEREAU DE REMISE de CHEQUES CADEAUX</w:t>
    </w:r>
  </w:p>
  <w:p w:rsidR="00A857D8" w:rsidRDefault="00A857D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C7122"/>
    <w:multiLevelType w:val="hybridMultilevel"/>
    <w:tmpl w:val="DA3A83E4"/>
    <w:lvl w:ilvl="0" w:tplc="6A80223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CD6"/>
    <w:rsid w:val="000B21DE"/>
    <w:rsid w:val="00131E71"/>
    <w:rsid w:val="001E7E10"/>
    <w:rsid w:val="003D0C29"/>
    <w:rsid w:val="00531C85"/>
    <w:rsid w:val="00640A9B"/>
    <w:rsid w:val="00762B40"/>
    <w:rsid w:val="007D7240"/>
    <w:rsid w:val="007F68F5"/>
    <w:rsid w:val="00821C15"/>
    <w:rsid w:val="008C1D75"/>
    <w:rsid w:val="00A857D8"/>
    <w:rsid w:val="00B41DAE"/>
    <w:rsid w:val="00B968B7"/>
    <w:rsid w:val="00BC0508"/>
    <w:rsid w:val="00C726DB"/>
    <w:rsid w:val="00D048CA"/>
    <w:rsid w:val="00D1455A"/>
    <w:rsid w:val="00DA6A22"/>
    <w:rsid w:val="00E90A95"/>
    <w:rsid w:val="00EA595D"/>
    <w:rsid w:val="00EB417B"/>
    <w:rsid w:val="00F1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68B7"/>
    <w:pPr>
      <w:ind w:left="720"/>
      <w:contextualSpacing/>
    </w:pPr>
  </w:style>
  <w:style w:type="table" w:customStyle="1" w:styleId="GridTable1LightAccent1">
    <w:name w:val="Grid Table 1 Light Accent 1"/>
    <w:basedOn w:val="TableauNormal"/>
    <w:uiPriority w:val="46"/>
    <w:rsid w:val="00640A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auNormal"/>
    <w:uiPriority w:val="49"/>
    <w:rsid w:val="00640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auNormal"/>
    <w:uiPriority w:val="50"/>
    <w:rsid w:val="00640A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3Accent5">
    <w:name w:val="Grid Table 3 Accent 5"/>
    <w:basedOn w:val="TableauNormal"/>
    <w:uiPriority w:val="48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7D72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4Accent1">
    <w:name w:val="List Table 4 Accent 1"/>
    <w:basedOn w:val="TableauNormal"/>
    <w:uiPriority w:val="49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7D72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5">
    <w:name w:val="List Table 3 Accent 5"/>
    <w:basedOn w:val="TableauNormal"/>
    <w:uiPriority w:val="48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6ColorfulAccent5">
    <w:name w:val="Grid Table 6 Colorful Accent 5"/>
    <w:basedOn w:val="TableauNormal"/>
    <w:uiPriority w:val="51"/>
    <w:rsid w:val="007D72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3">
    <w:name w:val="Plain Table 3"/>
    <w:basedOn w:val="TableauNormal"/>
    <w:uiPriority w:val="43"/>
    <w:rsid w:val="007D72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auNormal"/>
    <w:uiPriority w:val="52"/>
    <w:rsid w:val="007D72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BC05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auNormal"/>
    <w:uiPriority w:val="50"/>
    <w:rsid w:val="00BC0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5">
    <w:name w:val="Grid Table 4 Accent 5"/>
    <w:basedOn w:val="TableauNormal"/>
    <w:uiPriority w:val="49"/>
    <w:rsid w:val="00BC05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">
    <w:name w:val="Grid Table 4"/>
    <w:basedOn w:val="TableauNormal"/>
    <w:uiPriority w:val="49"/>
    <w:rsid w:val="00EA59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8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7D8"/>
  </w:style>
  <w:style w:type="paragraph" w:styleId="Pieddepage">
    <w:name w:val="footer"/>
    <w:basedOn w:val="Normal"/>
    <w:link w:val="PieddepageCar"/>
    <w:uiPriority w:val="99"/>
    <w:unhideWhenUsed/>
    <w:rsid w:val="00A8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7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31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968B7"/>
    <w:pPr>
      <w:ind w:left="720"/>
      <w:contextualSpacing/>
    </w:pPr>
  </w:style>
  <w:style w:type="table" w:customStyle="1" w:styleId="GridTable1LightAccent1">
    <w:name w:val="Grid Table 1 Light Accent 1"/>
    <w:basedOn w:val="TableauNormal"/>
    <w:uiPriority w:val="46"/>
    <w:rsid w:val="00640A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auNormal"/>
    <w:uiPriority w:val="49"/>
    <w:rsid w:val="00640A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5">
    <w:name w:val="Grid Table 5 Dark Accent 5"/>
    <w:basedOn w:val="TableauNormal"/>
    <w:uiPriority w:val="50"/>
    <w:rsid w:val="00640A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Accent1">
    <w:name w:val="Grid Table 5 Dark Accent 1"/>
    <w:basedOn w:val="TableauNormal"/>
    <w:uiPriority w:val="50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3Accent5">
    <w:name w:val="Grid Table 3 Accent 5"/>
    <w:basedOn w:val="TableauNormal"/>
    <w:uiPriority w:val="48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Accent1">
    <w:name w:val="Grid Table 7 Colorful Accent 1"/>
    <w:basedOn w:val="TableauNormal"/>
    <w:uiPriority w:val="52"/>
    <w:rsid w:val="007D72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ListTable4Accent1">
    <w:name w:val="List Table 4 Accent 1"/>
    <w:basedOn w:val="TableauNormal"/>
    <w:uiPriority w:val="49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Accent1">
    <w:name w:val="List Table 6 Colorful Accent 1"/>
    <w:basedOn w:val="TableauNormal"/>
    <w:uiPriority w:val="51"/>
    <w:rsid w:val="007D724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3Accent5">
    <w:name w:val="List Table 3 Accent 5"/>
    <w:basedOn w:val="TableauNormal"/>
    <w:uiPriority w:val="48"/>
    <w:rsid w:val="007D724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6ColorfulAccent5">
    <w:name w:val="Grid Table 6 Colorful Accent 5"/>
    <w:basedOn w:val="TableauNormal"/>
    <w:uiPriority w:val="51"/>
    <w:rsid w:val="007D724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PlainTable3">
    <w:name w:val="Plain Table 3"/>
    <w:basedOn w:val="TableauNormal"/>
    <w:uiPriority w:val="43"/>
    <w:rsid w:val="007D72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">
    <w:name w:val="Grid Table 7 Colorful"/>
    <w:basedOn w:val="TableauNormal"/>
    <w:uiPriority w:val="52"/>
    <w:rsid w:val="007D72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1Light">
    <w:name w:val="Grid Table 1 Light"/>
    <w:basedOn w:val="TableauNormal"/>
    <w:uiPriority w:val="46"/>
    <w:rsid w:val="00BC05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TableauNormal"/>
    <w:uiPriority w:val="50"/>
    <w:rsid w:val="00BC05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5">
    <w:name w:val="Grid Table 4 Accent 5"/>
    <w:basedOn w:val="TableauNormal"/>
    <w:uiPriority w:val="49"/>
    <w:rsid w:val="00BC05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">
    <w:name w:val="Grid Table 4"/>
    <w:basedOn w:val="TableauNormal"/>
    <w:uiPriority w:val="49"/>
    <w:rsid w:val="00EA59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A8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8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7D8"/>
  </w:style>
  <w:style w:type="paragraph" w:styleId="Pieddepage">
    <w:name w:val="footer"/>
    <w:basedOn w:val="Normal"/>
    <w:link w:val="PieddepageCar"/>
    <w:uiPriority w:val="99"/>
    <w:unhideWhenUsed/>
    <w:rsid w:val="00A8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BC17-B2C6-42C3-B7D3-B51EAD019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FIGEAC DEVELOPPEMENT COMMERCIAL</cp:lastModifiedBy>
  <cp:revision>2</cp:revision>
  <cp:lastPrinted>2019-02-06T08:58:00Z</cp:lastPrinted>
  <dcterms:created xsi:type="dcterms:W3CDTF">2019-02-06T09:17:00Z</dcterms:created>
  <dcterms:modified xsi:type="dcterms:W3CDTF">2019-02-06T09:17:00Z</dcterms:modified>
</cp:coreProperties>
</file>